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8A2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F0DB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E37EAF" w:rsidRDefault="008F0D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0DB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43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35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юку</w:t>
            </w:r>
            <w:proofErr w:type="spellEnd"/>
            <w:r w:rsidR="00435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Івановичу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435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ілопільський шлях,                    на території колишнього садівничого кооперативу «Сахарник», земельна </w:t>
            </w:r>
            <w:r w:rsidR="00435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38а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17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435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BF" w:rsidRDefault="008F0DB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CCA" w:rsidRDefault="00C17CCA" w:rsidP="00BA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413D2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0E7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A5DE5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 w:rsid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5DE5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 w:rsid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CD7F5E"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20B" w:rsidRDefault="00763464" w:rsidP="00D80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E63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юку</w:t>
      </w:r>
      <w:proofErr w:type="spellEnd"/>
      <w:r w:rsidR="00E63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Івановичу </w:t>
      </w:r>
      <w:r w:rsidR="00CB4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F6471C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</w:t>
      </w:r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</w:t>
      </w:r>
      <w:r w:rsidR="00F6471C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r w:rsidR="00F6471C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63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F6471C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</w:t>
      </w:r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ський шлях, </w:t>
      </w:r>
      <w:r w:rsidR="00F6471C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садівничого кооперативу «Сахарник», земельна </w:t>
      </w:r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38а, орієнтовною площею до 0,0400 г</w:t>
      </w:r>
      <w:r w:rsidR="00AB36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8A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36D9" w:rsidRDefault="00AB36D9" w:rsidP="00F64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08C" w:rsidRPr="007B29D8" w:rsidRDefault="000E708C" w:rsidP="000E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C17CCA" w:rsidRPr="00C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F50EC9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E708C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91336"/>
    <w:rsid w:val="003A0E7D"/>
    <w:rsid w:val="003B0618"/>
    <w:rsid w:val="003B46EC"/>
    <w:rsid w:val="003B7D11"/>
    <w:rsid w:val="003C6044"/>
    <w:rsid w:val="003E59C7"/>
    <w:rsid w:val="00407DCE"/>
    <w:rsid w:val="00413D2A"/>
    <w:rsid w:val="00427D7E"/>
    <w:rsid w:val="00435589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2E75"/>
    <w:rsid w:val="008A5C3B"/>
    <w:rsid w:val="008B597A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9F403F"/>
    <w:rsid w:val="00A5381E"/>
    <w:rsid w:val="00A542B8"/>
    <w:rsid w:val="00A66F02"/>
    <w:rsid w:val="00A73274"/>
    <w:rsid w:val="00A73E6B"/>
    <w:rsid w:val="00A77E25"/>
    <w:rsid w:val="00A86262"/>
    <w:rsid w:val="00AB36D9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CDC"/>
    <w:rsid w:val="00BA5DE5"/>
    <w:rsid w:val="00BA7941"/>
    <w:rsid w:val="00BC17E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B2C08"/>
    <w:rsid w:val="00CB4771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8066C"/>
    <w:rsid w:val="00D97DD1"/>
    <w:rsid w:val="00DA6456"/>
    <w:rsid w:val="00DB30BE"/>
    <w:rsid w:val="00E37EAF"/>
    <w:rsid w:val="00E63B9E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471C"/>
    <w:rsid w:val="00F81E43"/>
    <w:rsid w:val="00FA076C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B83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B856-5833-42A1-8C68-E382305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1</cp:revision>
  <cp:lastPrinted>2020-07-22T08:16:00Z</cp:lastPrinted>
  <dcterms:created xsi:type="dcterms:W3CDTF">2018-11-13T13:35:00Z</dcterms:created>
  <dcterms:modified xsi:type="dcterms:W3CDTF">2021-06-23T13:08:00Z</dcterms:modified>
</cp:coreProperties>
</file>